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BC" w:rsidRPr="000D75AB" w:rsidRDefault="004A7BBC" w:rsidP="004A7BBC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29. Наличие грузовых автомобилей и перевозочная деятельность индивидуальных предпринимателей – владельцев грузовых автомобилей </w:t>
      </w:r>
      <w:r w:rsidRPr="000D75AB">
        <w:rPr>
          <w:rFonts w:cs="Arial"/>
          <w:caps w:val="0"/>
        </w:rPr>
        <w:t>в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914"/>
        <w:gridCol w:w="914"/>
        <w:gridCol w:w="914"/>
        <w:gridCol w:w="915"/>
      </w:tblGrid>
      <w:tr w:rsidR="004A7BBC" w:rsidRPr="000D75AB" w:rsidTr="005A4616">
        <w:trPr>
          <w:jc w:val="center"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7BBC" w:rsidRPr="000D75AB" w:rsidRDefault="004A7BBC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BBC" w:rsidRPr="000D75AB" w:rsidRDefault="004A7BBC" w:rsidP="005A461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  <w:lang w:val="en-US"/>
              </w:rPr>
              <w:t>I</w:t>
            </w:r>
            <w:r w:rsidRPr="000D75AB">
              <w:rPr>
                <w:rFonts w:ascii="Arial" w:hAnsi="Arial" w:cs="Arial"/>
                <w:sz w:val="12"/>
                <w:szCs w:val="12"/>
              </w:rPr>
              <w:t xml:space="preserve"> кварта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BBC" w:rsidRPr="000D75AB" w:rsidRDefault="004A7BBC" w:rsidP="005A461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  <w:lang w:val="en-US"/>
              </w:rPr>
              <w:t>II</w:t>
            </w:r>
            <w:r w:rsidRPr="000D75AB">
              <w:rPr>
                <w:rFonts w:ascii="Arial" w:hAnsi="Arial" w:cs="Arial"/>
                <w:sz w:val="12"/>
                <w:szCs w:val="12"/>
              </w:rPr>
              <w:t xml:space="preserve"> кварта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BBC" w:rsidRPr="000D75AB" w:rsidRDefault="004A7BBC" w:rsidP="005A461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  <w:lang w:val="en-US"/>
              </w:rPr>
              <w:t>III</w:t>
            </w:r>
            <w:r w:rsidRPr="000D75AB">
              <w:rPr>
                <w:rFonts w:ascii="Arial" w:hAnsi="Arial" w:cs="Arial"/>
                <w:sz w:val="12"/>
                <w:szCs w:val="12"/>
              </w:rPr>
              <w:t xml:space="preserve"> кварта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7BBC" w:rsidRPr="000D75AB" w:rsidRDefault="004A7BBC" w:rsidP="005A461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  <w:lang w:val="en-US"/>
              </w:rPr>
              <w:t>IV</w:t>
            </w:r>
            <w:r w:rsidRPr="000D75AB">
              <w:rPr>
                <w:rFonts w:ascii="Arial" w:hAnsi="Arial" w:cs="Arial"/>
                <w:sz w:val="12"/>
                <w:szCs w:val="12"/>
              </w:rPr>
              <w:t xml:space="preserve"> квартал</w:t>
            </w:r>
          </w:p>
        </w:tc>
      </w:tr>
      <w:tr w:rsidR="004A7BBC" w:rsidRPr="000D75AB" w:rsidTr="005A4616">
        <w:trPr>
          <w:jc w:val="center"/>
        </w:trPr>
        <w:tc>
          <w:tcPr>
            <w:tcW w:w="28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личие автомобиле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D75AB">
              <w:rPr>
                <w:rFonts w:ascii="Arial" w:hAnsi="Arial" w:cs="Arial"/>
                <w:sz w:val="14"/>
                <w:szCs w:val="14"/>
              </w:rPr>
              <w:t>, единиц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 99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 08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 48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 841</w:t>
            </w:r>
          </w:p>
        </w:tc>
      </w:tr>
      <w:tr w:rsidR="004A7BBC" w:rsidRPr="000D75AB" w:rsidTr="005A4616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еревезено грузов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4A7BBC" w:rsidRPr="000D75AB" w:rsidTr="005A4616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Грузооборот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782</w:t>
            </w:r>
            <w:r w:rsidRPr="000D75AB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 249,7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 082,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7BBC" w:rsidRPr="000D75AB" w:rsidRDefault="004A7BBC" w:rsidP="005A4616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 717,1</w:t>
            </w:r>
          </w:p>
        </w:tc>
      </w:tr>
    </w:tbl>
    <w:p w:rsidR="004A7BBC" w:rsidRPr="000D75AB" w:rsidRDefault="004A7BBC" w:rsidP="004A7BBC">
      <w:pPr>
        <w:spacing w:before="60" w:after="120"/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> </w:t>
      </w:r>
      <w:r w:rsidRPr="000D75AB">
        <w:rPr>
          <w:rFonts w:ascii="Arial" w:hAnsi="Arial" w:cs="Arial"/>
          <w:bCs/>
          <w:sz w:val="12"/>
          <w:szCs w:val="12"/>
        </w:rPr>
        <w:t>Данные приведены по выборочной совокупности индивидуальных предпринимателей.</w:t>
      </w:r>
    </w:p>
    <w:p w:rsidR="0026282A" w:rsidRPr="004A7BBC" w:rsidRDefault="0026282A" w:rsidP="004A7BBC"/>
    <w:sectPr w:rsidR="0026282A" w:rsidRPr="004A7BBC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166EE-13FD-4140-B2F4-822938FF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8</cp:revision>
  <cp:lastPrinted>2022-08-02T13:38:00Z</cp:lastPrinted>
  <dcterms:created xsi:type="dcterms:W3CDTF">2022-12-26T08:35:00Z</dcterms:created>
  <dcterms:modified xsi:type="dcterms:W3CDTF">2022-12-26T12:11:00Z</dcterms:modified>
</cp:coreProperties>
</file>